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0823ABD4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552643"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IRŽELIO</w:t>
      </w:r>
      <w:r w:rsidR="00711BF1"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5 </w:t>
      </w:r>
      <w:r w:rsidR="00BA7C58"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</w:t>
      </w:r>
      <w:r w:rsidR="00711BF1"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.</w:t>
      </w:r>
      <w:r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3938C1"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FE0D00"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B821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1E1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1E1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B946B8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598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2"/>
        <w:gridCol w:w="6522"/>
        <w:gridCol w:w="1418"/>
        <w:gridCol w:w="3544"/>
      </w:tblGrid>
      <w:tr w:rsidR="00D75901" w:rsidRPr="009A6316" w14:paraId="0E1AB309" w14:textId="14789ED1" w:rsidTr="004C70DE">
        <w:trPr>
          <w:trHeight w:val="1207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D75901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D75901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D75901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E3B201" w14:textId="1EB1C46C" w:rsidR="00D75901" w:rsidRPr="00D75901" w:rsidRDefault="00D75901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Svarstyta komitetuos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3921E4FC" w:rsidR="00D75901" w:rsidRPr="00D75901" w:rsidRDefault="00D75901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D75901" w:rsidRPr="009A6316" w14:paraId="5BD2B8E7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3BBF997A" w:rsidR="00D75901" w:rsidRPr="00D75901" w:rsidRDefault="00BA7C5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E64B23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D75901" w:rsidRPr="009A6316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15B48D" w14:textId="77777777" w:rsidR="00D75901" w:rsidRDefault="00D75901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D621B" w:rsidRPr="009A6316" w14:paraId="739A9528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1916B45A" w:rsidR="006D621B" w:rsidRPr="009A6316" w:rsidRDefault="008F6AEC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60AD90" w14:textId="60E2ACD5" w:rsidR="006D621B" w:rsidRPr="00D75901" w:rsidRDefault="00B82180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53AB" w14:textId="5A5467B7" w:rsidR="006D621B" w:rsidRPr="00E113B5" w:rsidRDefault="00BA7C58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15B23160" w:rsidR="006D621B" w:rsidRPr="00E113B5" w:rsidRDefault="007253E9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BA7C58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6 m. vasario 26 d. sprendimo Nr. T9-16 „Dėl Skuodo rajono savivaldybės 2026–2028 metų biudžeto patvirtinimo“ pakeit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6-06-18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D766F6C" w14:textId="77777777" w:rsidR="006D621B" w:rsidRDefault="009A2664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3249D42C" w14:textId="77777777" w:rsidR="009A2664" w:rsidRDefault="009A2664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29ACF1A0" w14:textId="77777777" w:rsidR="003B5139" w:rsidRDefault="003B5139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2143493D" w14:textId="461A8926" w:rsidR="003B5139" w:rsidRDefault="003B5139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D693A" w14:textId="12C01FED" w:rsidR="006D621B" w:rsidRDefault="00BA7C58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8F10D8" w:rsidRPr="009A6316" w14:paraId="74FF4574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B2959" w14:textId="17C77529" w:rsidR="008F10D8" w:rsidRPr="009A6316" w:rsidRDefault="008F6AEC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DDFBC5" w14:textId="0FAD5BDB" w:rsidR="008F10D8" w:rsidRPr="00D75901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967F" w14:textId="5844A129" w:rsidR="008F10D8" w:rsidRDefault="00E113B5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6F7D" w14:textId="5FDBBBC1" w:rsidR="008F10D8" w:rsidRPr="000E6A15" w:rsidRDefault="00E113B5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 žemės mokesčio 2027 metų tarifų nustaty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2C2A3F9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30197C1F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5CBB840E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7243D0B8" w14:textId="20C60247" w:rsidR="008F10D8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1988" w14:textId="0FF1F199" w:rsidR="008F10D8" w:rsidRDefault="00E113B5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E113B5" w:rsidRPr="009A6316" w14:paraId="4A809C21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5874F" w14:textId="764154B2" w:rsidR="00E113B5" w:rsidRPr="009A6316" w:rsidRDefault="008F6AEC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A4B910" w14:textId="60307119" w:rsidR="00E113B5" w:rsidRPr="00D75901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C9314" w14:textId="5388F139" w:rsidR="00E113B5" w:rsidRDefault="00E113B5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307E8" w14:textId="231D8476" w:rsidR="00E113B5" w:rsidRPr="00E113B5" w:rsidRDefault="00E113B5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 nekilnojamojo turto mokesčio 2027 metų tarifų nustaty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2EBD00C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3B99403D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014242E0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7CD33E79" w14:textId="660C2F43" w:rsidR="00E113B5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09713" w14:textId="1D5C64A7" w:rsidR="00E113B5" w:rsidRPr="004D587B" w:rsidRDefault="00E113B5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F91A6E" w:rsidRPr="009A6316" w14:paraId="747D08D0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00EFB" w14:textId="57DABD4B" w:rsidR="00F91A6E" w:rsidRDefault="00F8326B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EB8A7A" w14:textId="3E15E0FE" w:rsidR="00F91A6E" w:rsidRPr="00D75901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C3540" w14:textId="0F57C143" w:rsidR="00F91A6E" w:rsidRDefault="00F91A6E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03A44D" w14:textId="20A5C0A3" w:rsidR="00F91A6E" w:rsidRPr="00E113B5" w:rsidRDefault="00F91A6E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91A6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 Skuodo rajono savivaldybės tarybos 2021 m. lapkričio 25 d. sprendimo Nr. T9-180 „Dėl Skuodo rajono savivaldybės nevyriausybinių organizacijų komunalinių išlaidų kompensavimo tvarkos aprašo patvirtini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58D71C2" w14:textId="77777777" w:rsidR="003B5139" w:rsidRDefault="003B5139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A942190" w14:textId="77777777" w:rsidR="003B5139" w:rsidRDefault="003B5139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BC305D2" w14:textId="7E51FE42" w:rsidR="00F91A6E" w:rsidRDefault="003B5139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C3400E" w14:textId="019CF598" w:rsidR="00F91A6E" w:rsidRPr="004D587B" w:rsidRDefault="00F91A6E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 ir turizmo skyriaus vedėjo pavaduotoja Laura Popovienė</w:t>
            </w:r>
          </w:p>
        </w:tc>
      </w:tr>
      <w:tr w:rsidR="001F35CD" w:rsidRPr="009A6316" w14:paraId="33F7F980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B52B1D" w14:textId="46C65911" w:rsidR="001F35CD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3CF46" w14:textId="66ED82DB" w:rsidR="001F35CD" w:rsidRPr="00D75901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3A52A" w14:textId="6F8CD159" w:rsidR="001F35CD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943C4F" w14:textId="4DCFBB3D" w:rsidR="001F35CD" w:rsidRPr="00F91A6E" w:rsidRDefault="001F35C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 Skuodo rajono savivaldybės administracijos nuostatų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9947423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F382CE6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791F2049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5EDA8CCC" w14:textId="3A267B38" w:rsidR="001F35CD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84FBF" w14:textId="15A21C04" w:rsidR="001F35CD" w:rsidRDefault="001F35CD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Teisės, personalo ir dokumentų valdymo skyriaus vedėja Lijana Beinoraitė</w:t>
            </w:r>
          </w:p>
        </w:tc>
      </w:tr>
      <w:tr w:rsidR="00665667" w:rsidRPr="009A6316" w14:paraId="083BEDFC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18C36" w14:textId="2309254E" w:rsidR="00665667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BCC284" w14:textId="0CC4BEDF" w:rsidR="00665667" w:rsidRPr="00D75901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F260F" w14:textId="4096C15D" w:rsidR="00665667" w:rsidRDefault="00A13BDB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3DAB3" w14:textId="6DE224A7" w:rsidR="00665667" w:rsidRPr="000E6A15" w:rsidRDefault="004A0B38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atikslintas projektas. </w:t>
            </w:r>
            <w:r w:rsidR="00A13BDB"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4 m. vasario 29 d. sprendimo Nr. T9-22 „Dėl Skuodo rajono savivaldybės žemės ūkio ir kaimo plėtros iniciatyvų skatinimo programos lėšų administravimo tvarkos aprašo patvirtinimo“ pakeiti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tikslinta 2026-06-19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B5F31A5" w14:textId="77777777" w:rsidR="003B5139" w:rsidRDefault="003B5139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3E6186E" w14:textId="77777777" w:rsidR="003B5139" w:rsidRDefault="003B5139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AAA65AF" w14:textId="0E007DC8" w:rsidR="009A2664" w:rsidRDefault="009A2664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949E947" w14:textId="095875A7" w:rsidR="00665667" w:rsidRDefault="00665667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874A58" w14:textId="5236C211" w:rsidR="00665667" w:rsidRDefault="00A13BDB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Žemės ūkio skyriaus vedėja Alina Anužienė</w:t>
            </w:r>
          </w:p>
        </w:tc>
      </w:tr>
      <w:tr w:rsidR="00665667" w:rsidRPr="009A6316" w14:paraId="3F7FA8FA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4F1E4" w14:textId="73357352" w:rsidR="00665667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0B470" w14:textId="026B3BDD" w:rsidR="00665667" w:rsidRPr="00D75901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26E2CA" w14:textId="6DCB77B7" w:rsidR="00665667" w:rsidRDefault="006F5C3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71868" w14:textId="1C7790D1" w:rsidR="00665667" w:rsidRPr="000E6A15" w:rsidRDefault="006F5C3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5 m. rugsėjo 25 d. sprendimo Nr. T9-204 „Dėl Trūkstamų specialistų pareigybių sąrašo patvirtini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D0B0C81" w14:textId="77777777" w:rsidR="00665667" w:rsidRDefault="00665667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DD00A05" w14:textId="6AD79B38" w:rsidR="003B5139" w:rsidRDefault="003B5139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1D6384" w14:textId="46FAD6F6" w:rsidR="00665667" w:rsidRDefault="006F5C31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veikatos reikalų koordinatorė (vyriausioji specialistė) Vida Adomeckienė</w:t>
            </w:r>
          </w:p>
        </w:tc>
      </w:tr>
      <w:tr w:rsidR="00F770AF" w:rsidRPr="009A6316" w14:paraId="49215623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2948CD" w14:textId="6B3F1BA4" w:rsidR="00F770AF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DA9E24" w14:textId="007B1C7A" w:rsidR="00F770AF" w:rsidRPr="00D75901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1915C" w14:textId="426A838D" w:rsidR="00F770AF" w:rsidRDefault="00F770AF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25ECD" w14:textId="7C513A63" w:rsidR="00F770AF" w:rsidRPr="006F5C31" w:rsidRDefault="004E068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atikslintas projektas. </w:t>
            </w:r>
            <w:r w:rsidR="00F770AF"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>Dėl Triukšmo prevencijos Skuodo rajono savivaldybės viešosiose vietose taisyklių patvirtini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tikslinta 2026-06-23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EEEF22" w14:textId="77777777" w:rsidR="003B5139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9DB92FF" w14:textId="064C7C5A" w:rsidR="003B5139" w:rsidRDefault="003B5139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A32723" w14:textId="00AA7BBF" w:rsidR="00F770AF" w:rsidRDefault="00F770AF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veikatos reikalų koordinatorė (vyriausioji specialistė) Vida Adomeckienė</w:t>
            </w:r>
          </w:p>
        </w:tc>
      </w:tr>
      <w:tr w:rsidR="00F770AF" w:rsidRPr="009A6316" w14:paraId="1D4D5826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371A6" w14:textId="7C608180" w:rsidR="00F770AF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BCCE9" w14:textId="5324587E" w:rsidR="00F770AF" w:rsidRPr="00D75901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0FE27" w14:textId="5D23050F" w:rsidR="00F770AF" w:rsidRPr="00BA5748" w:rsidRDefault="005464DC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F31395" w14:textId="523D8D69" w:rsidR="00F770AF" w:rsidRPr="00BA5748" w:rsidRDefault="005464DC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4 m. gegužės 30 d. sprendimo Nr. T9-97 „Dėl 2023–2029 metų Klaipėdos regiono funkcinės zonos strategijos patvirtini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4D18FD6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3687E480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1655E196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334306E2" w14:textId="77BBFE39" w:rsidR="00F770AF" w:rsidRPr="00BA5748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97A56E" w14:textId="4E27B3DA" w:rsidR="005464DC" w:rsidRPr="00BA5748" w:rsidRDefault="005464DC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edėja Rasa Andriekienė</w:t>
            </w:r>
          </w:p>
          <w:p w14:paraId="2D6BD815" w14:textId="7F653238" w:rsidR="00F770AF" w:rsidRPr="00BA5748" w:rsidRDefault="00F770AF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882199" w:rsidRPr="009A6316" w14:paraId="7CD2CF12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1724E" w14:textId="0E0CAFA3" w:rsidR="00882199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AE8A2" w14:textId="584AAB73" w:rsidR="00882199" w:rsidRPr="004C70DE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B87F0" w14:textId="0FD8ADDF" w:rsidR="00882199" w:rsidRPr="00BA5748" w:rsidRDefault="00882199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ACA0C" w14:textId="133D9ADC" w:rsidR="00882199" w:rsidRPr="00BA5748" w:rsidRDefault="003B1110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atikslintas projektas. </w:t>
            </w:r>
            <w:r w:rsidR="00882199"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6 m. vasario 26 d. sprendimo Nr. T9-15 „Dėl Skuodo rajono savivaldybės 2026–2028 metų strateginio veiklos plano patvirtinimo“ pakeiti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tikslinta 2026-06-22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0916F91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671F66E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2D07A1F8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2C5E942" w14:textId="18DD6FED" w:rsidR="00882199" w:rsidRPr="00BA5748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3DF88" w14:textId="07425B0F" w:rsidR="00882199" w:rsidRPr="00BA5748" w:rsidRDefault="00882199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yresnioji specialistė Asta Petrauskienė</w:t>
            </w:r>
          </w:p>
          <w:p w14:paraId="4D92339C" w14:textId="77777777" w:rsidR="00882199" w:rsidRPr="00BA5748" w:rsidRDefault="00882199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F35CD" w:rsidRPr="009A6316" w14:paraId="712ACB40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9538A" w14:textId="30B123A1" w:rsidR="001F35CD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A6992B" w14:textId="1715CF79" w:rsidR="001F35CD" w:rsidRPr="004C70DE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EDDC4" w14:textId="14965ED7" w:rsidR="001F35CD" w:rsidRPr="00BA5748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E6533" w14:textId="106ED224" w:rsidR="001F35CD" w:rsidRPr="00BA5748" w:rsidRDefault="002B24A9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atikslintas projektas. </w:t>
            </w:r>
            <w:r w:rsidR="001F35CD"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verslumo iniciatyvų skatinimo programai skirtų lėšų administravimo tvarkos aprašo patvirtini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tikslinta 2026-06-22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8D05658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B8D5A3D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28CBD910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349D0376" w14:textId="2F52FAE1" w:rsidR="001F35CD" w:rsidRPr="00BA5748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53E525" w14:textId="77777777" w:rsidR="001F35CD" w:rsidRPr="00BA5748" w:rsidRDefault="001F35CD" w:rsidP="001F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yresnioji specialistė Asta Petrauskienė</w:t>
            </w:r>
          </w:p>
          <w:p w14:paraId="069A869C" w14:textId="77777777" w:rsidR="001F35CD" w:rsidRPr="00BA5748" w:rsidRDefault="001F35CD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67E16" w:rsidRPr="009A6316" w14:paraId="3349DDA4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7AB913" w14:textId="038B3B93" w:rsidR="00767E16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B15E5" w14:textId="55CE1763" w:rsidR="00767E16" w:rsidRPr="004C70DE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3E61C" w14:textId="331227F9" w:rsidR="00767E16" w:rsidRPr="00BA5748" w:rsidRDefault="00767E16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</w:t>
            </w:r>
            <w:r w:rsidR="00500AB4"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3F7392" w14:textId="2076B8BB" w:rsidR="00767E16" w:rsidRPr="00BA5748" w:rsidRDefault="00767E16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 Skuodo atviro jaunimo centro nuostatų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149C49B" w14:textId="1F3B0121" w:rsidR="003B5139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608551D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3841991B" w14:textId="58B5F51A" w:rsidR="00767E16" w:rsidRPr="00BA5748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B7E52" w14:textId="514B0876" w:rsidR="00767E16" w:rsidRPr="00BA5748" w:rsidRDefault="00767E16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reikalų koordinatorė (patarėja) Viktorija Jucienė</w:t>
            </w:r>
          </w:p>
        </w:tc>
      </w:tr>
      <w:tr w:rsidR="00767E16" w:rsidRPr="009A6316" w14:paraId="7EE42BBC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5AECD9" w14:textId="42BC2D3E" w:rsidR="00767E16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3CF6EE" w14:textId="7EBD2881" w:rsidR="00767E16" w:rsidRPr="004C70DE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D9E7D8" w14:textId="183EDABF" w:rsidR="00767E16" w:rsidRPr="00BA5748" w:rsidRDefault="00767E16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</w:t>
            </w:r>
            <w:r w:rsidR="00500AB4"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02C12" w14:textId="169D0307" w:rsidR="00767E16" w:rsidRPr="00BA5748" w:rsidRDefault="00767E16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Skuodo rajono savivaldybės tarybos 2025 m. rugpjūčio 28 d. sprendimo Nr. T9-179 „Dėl ilgalaikio materialiojo nekilnojamojo </w:t>
            </w:r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urto perdavimo valdyti patikėjimo teise Skuodo rajono savivaldybės R. Granausko viešajai bibliotekai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0EBF4C5" w14:textId="47695262" w:rsidR="009A2664" w:rsidRDefault="009A2664" w:rsidP="009A26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5C7B03E" w14:textId="371A0581" w:rsidR="00767E16" w:rsidRPr="00BA5748" w:rsidRDefault="009A2664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C0FE2F" w14:textId="16CE9A81" w:rsidR="00767E16" w:rsidRPr="00DE2217" w:rsidRDefault="00DE2217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eritorijų planavimo ir turto valdymo skyriaus vedėja Neringa Stasiūtė</w:t>
            </w:r>
          </w:p>
        </w:tc>
      </w:tr>
      <w:tr w:rsidR="00DE2217" w:rsidRPr="009A6316" w14:paraId="72FE6729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582B1" w14:textId="66BBE75D" w:rsidR="00DE2217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3370DA" w14:textId="6C8D939F" w:rsidR="00DE2217" w:rsidRPr="004C70DE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7D5002" w14:textId="44B5B329" w:rsidR="00DE2217" w:rsidRPr="00BA5748" w:rsidRDefault="006110BE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</w:t>
            </w:r>
            <w:r w:rsidR="00277F04"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733D76" w14:textId="7F86AF3E" w:rsidR="00DE2217" w:rsidRPr="00BA5748" w:rsidRDefault="006110BE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 turto perdavimo Skuodo atviram jaunimo centrui valdyti, naudoti ir disponuoti patikėjimo teis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8A5CE2" w14:textId="489EE572" w:rsidR="009A2664" w:rsidRDefault="009A2664" w:rsidP="009A26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B099E73" w14:textId="0D1A176E" w:rsidR="00DE2217" w:rsidRPr="00BA5748" w:rsidRDefault="009A2664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07FA9" w14:textId="51A72839" w:rsidR="00DE2217" w:rsidRPr="00DE2217" w:rsidRDefault="006110BE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eritorijų planavimo ir turto valdymo skyriaus vedėja Neringa Stasiūtė</w:t>
            </w:r>
          </w:p>
        </w:tc>
      </w:tr>
      <w:tr w:rsidR="00767E16" w:rsidRPr="009A6316" w14:paraId="5769F1CB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44D761" w14:textId="60DEB2CE" w:rsidR="00767E16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075D2E" w14:textId="5851ED79" w:rsidR="00767E16" w:rsidRPr="004C70DE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8EAFB6" w14:textId="2E7FA640" w:rsidR="00767E16" w:rsidRPr="00BA5748" w:rsidRDefault="00CC4D3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</w:t>
            </w:r>
            <w:r w:rsidR="00D565E9"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F7B8A7" w14:textId="7170BD7B" w:rsidR="00767E16" w:rsidRPr="00BA5748" w:rsidRDefault="00CC4D32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Šačių seniūnijos Lyksūdės kaimo Malūno gatvės pavadinimo geografinių charakteristikų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2DC33C7" w14:textId="77777777" w:rsidR="009A2664" w:rsidRDefault="009A2664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2C73A8D9" w14:textId="56329456" w:rsidR="00767E16" w:rsidRPr="00BA5748" w:rsidRDefault="00767E16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215FED" w14:textId="591792D0" w:rsidR="00767E16" w:rsidRDefault="00CC4D32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eritorijų planavimo ir turto valdymo skyriaus vedėja Neringa Stasiūtė</w:t>
            </w:r>
          </w:p>
        </w:tc>
      </w:tr>
      <w:tr w:rsidR="00CC4D32" w:rsidRPr="009A6316" w14:paraId="77490849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D454D9" w14:textId="2602F4E8" w:rsidR="00CC4D32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C7B9B0" w14:textId="570914F2" w:rsidR="00CC4D32" w:rsidRPr="004C70DE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2B58E6" w14:textId="7FE04C91" w:rsidR="00CC4D32" w:rsidRPr="00BA5748" w:rsidRDefault="00A729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FE3FBA" w14:textId="1C110082" w:rsidR="00CC4D32" w:rsidRPr="00BA5748" w:rsidRDefault="00A729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Šačių seniūnijos Šačių kaimo Dariaus ir Girėno gatvės pavadinimo geografinių charakteristikų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D71783D" w14:textId="77777777" w:rsidR="009A2664" w:rsidRDefault="009A2664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6DFAA0D" w14:textId="3C64CA3B" w:rsidR="00CC4D32" w:rsidRPr="00BA5748" w:rsidRDefault="00CC4D32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B625A" w14:textId="2FDE281F" w:rsidR="00CC4D32" w:rsidRPr="00DE2217" w:rsidRDefault="00A729AA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eritorijų planavimo ir turto valdymo skyriaus vedėja Neringa Stasiūtė</w:t>
            </w:r>
          </w:p>
        </w:tc>
      </w:tr>
      <w:tr w:rsidR="00A729AA" w:rsidRPr="009A6316" w14:paraId="21CFE4B2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EC0683" w14:textId="170E96C6" w:rsidR="00A729AA" w:rsidRPr="009A6316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C2871D" w14:textId="5F8A22F9" w:rsidR="00A729AA" w:rsidRPr="004C70DE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62DDE" w14:textId="452F6231" w:rsidR="00A729AA" w:rsidRPr="00BA5748" w:rsidRDefault="007E6836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DA5852" w14:textId="5D7CFF81" w:rsidR="00A729AA" w:rsidRPr="00BA5748" w:rsidRDefault="007E6836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Šačių seniūnijos Vabalių kaimo Malūno gatvės pavadinimo geografinių charakteristikų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1AF0052" w14:textId="77777777" w:rsidR="009A2664" w:rsidRDefault="009A2664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17AFDE3" w14:textId="0F8D11EB" w:rsidR="00A729AA" w:rsidRPr="00BA5748" w:rsidRDefault="00A729AA" w:rsidP="009A26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A9480" w14:textId="3440FDB9" w:rsidR="00A729AA" w:rsidRPr="00DE2217" w:rsidRDefault="007E6836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eritorijų planavimo ir turto valdymo skyriaus vedėja Neringa Stasiūtė</w:t>
            </w:r>
          </w:p>
        </w:tc>
      </w:tr>
      <w:tr w:rsidR="00D04B12" w:rsidRPr="009A6316" w14:paraId="70D689A5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8FA10" w14:textId="0E12CD4C" w:rsidR="00D04B12" w:rsidRDefault="001F35C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5E0E94" w14:textId="0F687393" w:rsidR="00D04B12" w:rsidRPr="004C70DE" w:rsidRDefault="00B8218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22AA5" w14:textId="475BB255" w:rsidR="00D04B12" w:rsidRPr="00BA5748" w:rsidRDefault="00D04B1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ABE8E" w14:textId="4A0D22A1" w:rsidR="00D04B12" w:rsidRPr="00BA5748" w:rsidRDefault="004B0724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atikslintas projektas. </w:t>
            </w:r>
            <w:r w:rsidR="00D04B12"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Dėl nekilnojamojo turto pirkimo savivaldybės nuosavybė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tikslinta 2026-06-22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840A569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3169D04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65925D32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553D136B" w14:textId="3B0E3097" w:rsidR="00D04B12" w:rsidRPr="00BA5748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1ED4CD" w14:textId="5E29A3E4" w:rsidR="00D04B12" w:rsidRPr="00DE2217" w:rsidRDefault="00D04B12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eritorijų planavimo ir turto valdymo skyriaus vedėja Neringa Stasiūtė</w:t>
            </w:r>
          </w:p>
        </w:tc>
      </w:tr>
      <w:tr w:rsidR="00466A67" w:rsidRPr="009A6316" w14:paraId="375FB8C5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F55D88" w14:textId="5646BFEE" w:rsidR="00466A67" w:rsidRDefault="001F35CD" w:rsidP="0046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1204B2" w14:textId="45250F13" w:rsidR="00466A67" w:rsidRPr="004C70DE" w:rsidRDefault="00B82180" w:rsidP="0046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AF5C9" w14:textId="433E4B79" w:rsidR="00466A67" w:rsidRPr="00466A67" w:rsidRDefault="00466A67" w:rsidP="0046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66A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C3E0AE" w14:textId="2D791411" w:rsidR="00466A67" w:rsidRPr="00466A67" w:rsidRDefault="004B0AB6" w:rsidP="00466A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atikslintas </w:t>
            </w:r>
            <w:r w:rsidR="00F94B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jektas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466A67"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Dėl žemės ūkio paskirties valstybinės žemės sklypo, esančio Liepų g. 19B, Mosėdžio miestelyje, Skuodo rajono savivaldybėje, nuomos ne aukciono būdu</w:t>
            </w:r>
            <w:r w:rsidRPr="004B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tikslinta 2026-06-16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03F3CEA" w14:textId="77777777" w:rsidR="003B5139" w:rsidRDefault="003B5139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173A444" w14:textId="77777777" w:rsidR="003B5139" w:rsidRDefault="003B5139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5048D2C" w14:textId="7510D2CB" w:rsidR="009A2664" w:rsidRDefault="009A2664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B8F6A0D" w14:textId="0F68F757" w:rsidR="00466A67" w:rsidRPr="00466A67" w:rsidRDefault="00466A67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42B58" w14:textId="4AD72E39" w:rsidR="00466A67" w:rsidRPr="00466A67" w:rsidRDefault="00466A67" w:rsidP="0046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66A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BE538E" w:rsidRPr="009A6316" w14:paraId="3D7CA316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27E82" w14:textId="14E3EB46" w:rsidR="00BE538E" w:rsidRDefault="00BE538E" w:rsidP="00BE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0C0EC8" w14:textId="675E73E7" w:rsidR="00BE538E" w:rsidRPr="004C70DE" w:rsidRDefault="00B82180" w:rsidP="00BE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9FC20F" w14:textId="36EDEE46" w:rsidR="00BE538E" w:rsidRPr="00BE538E" w:rsidRDefault="00BE538E" w:rsidP="00BE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E48428" w14:textId="67A80BDD" w:rsidR="00BE538E" w:rsidRPr="00BE538E" w:rsidRDefault="00BE538E" w:rsidP="00BE538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kitos paskirties valstybinės žemės sklypo, esančio Statybininkų g. 11A, Skuodo mieste, nuomos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D691157" w14:textId="77777777" w:rsidR="003B5139" w:rsidRDefault="003B5139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8E586D8" w14:textId="6C719B8B" w:rsidR="009A2664" w:rsidRDefault="009A2664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5AEA9AF" w14:textId="07F30905" w:rsidR="00BE538E" w:rsidRPr="00BE538E" w:rsidRDefault="00BE538E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B04610" w14:textId="40D451D9" w:rsidR="00BE538E" w:rsidRPr="00BE538E" w:rsidRDefault="00BE538E" w:rsidP="00BE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2C3546" w:rsidRPr="009A6316" w14:paraId="7DDEA4FF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30692D" w14:textId="5C135CFF" w:rsidR="002C3546" w:rsidRDefault="001F35CD" w:rsidP="002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F8F1B" w14:textId="07D785E1" w:rsidR="002C3546" w:rsidRPr="004C70DE" w:rsidRDefault="00B82180" w:rsidP="002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61DBA5" w14:textId="6187D0B5" w:rsidR="002C3546" w:rsidRPr="002C3546" w:rsidRDefault="002C3546" w:rsidP="002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  <w:r w:rsidRPr="002C35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343046" w14:textId="34DC0BA8" w:rsidR="002C3546" w:rsidRPr="002C3546" w:rsidRDefault="002C3546" w:rsidP="002C35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kitos paskirties valstybinės žemės sklypo, esančio Pievų g. 38, Skuodo mieste, nuomos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4EC23F2" w14:textId="77777777" w:rsidR="003B5139" w:rsidRDefault="003B5139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1ADB0BA" w14:textId="22CB1B89" w:rsidR="009A2664" w:rsidRDefault="009A2664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42C8D0E" w14:textId="0C2B20C4" w:rsidR="002C3546" w:rsidRPr="002C3546" w:rsidRDefault="002C3546" w:rsidP="009A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BF83A" w14:textId="6F89811F" w:rsidR="002C3546" w:rsidRPr="002C3546" w:rsidRDefault="002C3546" w:rsidP="002C3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C35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500AB4" w:rsidRPr="009A6316" w14:paraId="016AE6C0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576DD" w14:textId="4D616C84" w:rsidR="00500AB4" w:rsidRPr="001F35CD" w:rsidRDefault="001F35CD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BA5748"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7DF6DE" w14:textId="57406A4F" w:rsidR="00500AB4" w:rsidRPr="001F35CD" w:rsidRDefault="00B82180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7482C9" w14:textId="12CB936B" w:rsidR="00500AB4" w:rsidRPr="001F35CD" w:rsidRDefault="001F35CD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A0E39" w14:textId="18A4C545" w:rsidR="00500AB4" w:rsidRPr="001F35CD" w:rsidRDefault="00500AB4" w:rsidP="0050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Dėl Skuodo rajono savivaldybės tarybos 2026 m. balandžio 23 d. sprendimo Nr. T9-60 „Dėl Skuodo rajono savivaldybės kelių priežiūros ir plėtros programos finansavimo lėšomis finansuojamų savivaldybės ar viešųjų įstaigų, kurių dalininkė yra savivaldybė, </w:t>
            </w:r>
            <w:r w:rsidRPr="001F3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ivaldybės įmonių valdomų vietinės reikšmės kelių 2026 metų objektų sąrašo patvirtini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711FBD5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KRK</w:t>
            </w:r>
          </w:p>
          <w:p w14:paraId="07F71C62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2E0894C6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B9052D6" w14:textId="1A403A1C" w:rsidR="00500AB4" w:rsidRPr="001F35CD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C6A314" w14:textId="04309B19" w:rsidR="00500AB4" w:rsidRPr="001F35CD" w:rsidRDefault="00500AB4" w:rsidP="005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 ir infrastruktūros plėtros skyriaus vedėjas Vygintas Pitrėnas</w:t>
            </w:r>
          </w:p>
        </w:tc>
      </w:tr>
      <w:tr w:rsidR="00BA5748" w:rsidRPr="009A6316" w14:paraId="3D8D8516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99EA7" w14:textId="0F2891CD" w:rsidR="00BA5748" w:rsidRPr="001F35CD" w:rsidRDefault="00466A67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 w:rsidR="00BA5748"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B83EB7" w14:textId="489FF77D" w:rsidR="00BA5748" w:rsidRPr="001F35CD" w:rsidRDefault="00B82180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</w:t>
            </w:r>
            <w:r w:rsidR="004C70D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AC85A" w14:textId="6912DFA4" w:rsidR="00BA5748" w:rsidRPr="001F35CD" w:rsidRDefault="001F35CD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4DE51" w14:textId="699BAD02" w:rsidR="00BA5748" w:rsidRPr="001F35CD" w:rsidRDefault="00EE6273" w:rsidP="00BA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 Apleisto ar neprižiūrimo nekilnojamojo turto (patalpų, pastatų ir inžinerinių statinių) nustatymo, sąrašo sudarymo ir jo keitimo tvarkos apraš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4437667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B221A11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164EF76A" w14:textId="77777777" w:rsidR="003B5139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2401970E" w14:textId="6E764D16" w:rsidR="00BA5748" w:rsidRPr="001F35CD" w:rsidRDefault="003B5139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0CAE74" w14:textId="4A114D69" w:rsidR="00BA5748" w:rsidRPr="001F35CD" w:rsidRDefault="00BA5748" w:rsidP="00BA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 ir infrastruktūros plėtros skyriaus vedėjas Vygintas Pitrėnas</w:t>
            </w:r>
          </w:p>
        </w:tc>
      </w:tr>
      <w:tr w:rsidR="001D03D4" w:rsidRPr="009A6316" w14:paraId="4243F662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774996B8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C329C" w14:textId="4FBB8347" w:rsidR="001D03D4" w:rsidRPr="00982EE6" w:rsidRDefault="00B82180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1D03D4" w:rsidRPr="00982EE6" w:rsidRDefault="001D03D4" w:rsidP="001D03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, pranešima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7B3A8E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1D03D4" w:rsidRPr="00982EE6" w:rsidRDefault="001D03D4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D03D4" w:rsidRPr="009A6316" w14:paraId="658C0A67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8C840" w14:textId="63795E3F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E72334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E67B8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1DD1EA" w14:textId="6683C688" w:rsidR="001D03D4" w:rsidRPr="00982EE6" w:rsidRDefault="001D03D4" w:rsidP="001D03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bookmarkStart w:id="2" w:name="_Hlk232170280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Skuodo rajono savivaldybės mero rašto </w:t>
            </w:r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„Dėl Lietuvos Respublikos architektūros įstatymo Nr. XIII-425 7, 10, 11, 13, 15, 17 ir 18 straipsnių pakeitimo įstatymo 8 straipsnio 4 dalies ir Lietuvos Respublikos architektūros įstatymo 11 straipsnio 6 dalies reikalavimų įgyvendinimo termino pratęsimo“, adresuoto Vyriausybės atstovų įstaigos Vyriausybės atstovui Klaipėdos ir Tauragės apskrityse,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ojektas</w:t>
            </w:r>
            <w:bookmarkEnd w:id="2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E0AD034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23EB2" w14:textId="77777777" w:rsidR="001D03D4" w:rsidRPr="00982EE6" w:rsidRDefault="001D03D4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D03D4" w:rsidRPr="009A6316" w14:paraId="0C555F12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B5FF22" w14:textId="1852FCB8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097499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CAE2BB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8EEE9" w14:textId="616DA338" w:rsidR="001D03D4" w:rsidRPr="00EA3653" w:rsidRDefault="001D03D4" w:rsidP="001D03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etuvos savivaldybių asociacijos</w:t>
            </w:r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6-06-09 raš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</w:t>
            </w:r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SAVP-2026/500 „Dėl Vietos savivaldos įstatymo 17 straipsnio ir Tiesioginio valdymo savivaldybės teritorijoje įstatymo 2 straipsnio pakeitimo projektų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5A2255A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7FDD30" w14:textId="3A15C000" w:rsidR="001D03D4" w:rsidRPr="00982EE6" w:rsidRDefault="001D03D4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D03D4" w:rsidRPr="009A6316" w14:paraId="0BC0B3E9" w14:textId="77777777" w:rsidTr="004C70D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D83F09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F73158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CB4F1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64F54" w14:textId="3F970DA6" w:rsidR="001D03D4" w:rsidRDefault="001D03D4" w:rsidP="001D03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BE11D2" w14:textId="77777777" w:rsidR="001D03D4" w:rsidRPr="00982EE6" w:rsidRDefault="001D03D4" w:rsidP="001D03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BE89FE" w14:textId="77777777" w:rsidR="001D03D4" w:rsidRPr="00982EE6" w:rsidRDefault="001D03D4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</w:tbl>
    <w:bookmarkEnd w:id="0"/>
    <w:bookmarkEnd w:id="1"/>
    <w:p w14:paraId="366CC3E6" w14:textId="77777777" w:rsidR="00D75901" w:rsidRPr="00691846" w:rsidRDefault="00D75901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5A40EC6" w14:textId="77777777" w:rsidR="00D75901" w:rsidRPr="00691846" w:rsidRDefault="00D75901" w:rsidP="00D75901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KRK – Kaimo reikalų komitetas</w:t>
      </w:r>
    </w:p>
    <w:p w14:paraId="01D76899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ŪVK- Ekonomikos, ūkio ir verslo komitetas</w:t>
      </w:r>
    </w:p>
    <w:p w14:paraId="3FD45E91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 – Švietimo, kultūros ir sporto komitetas</w:t>
      </w:r>
    </w:p>
    <w:p w14:paraId="513CC83A" w14:textId="77777777" w:rsidR="00D75901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ASRK – Sveikatos apsaugos ir socialinių reikalų komitetas</w:t>
      </w: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B481" w14:textId="77777777" w:rsidR="002F07F4" w:rsidRDefault="002F07F4" w:rsidP="001F4EDA">
      <w:pPr>
        <w:spacing w:after="0" w:line="240" w:lineRule="auto"/>
      </w:pPr>
      <w:r>
        <w:separator/>
      </w:r>
    </w:p>
  </w:endnote>
  <w:endnote w:type="continuationSeparator" w:id="0">
    <w:p w14:paraId="5BE54D4D" w14:textId="77777777" w:rsidR="002F07F4" w:rsidRDefault="002F07F4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C0C8" w14:textId="77777777" w:rsidR="002F07F4" w:rsidRDefault="002F07F4" w:rsidP="001F4EDA">
      <w:pPr>
        <w:spacing w:after="0" w:line="240" w:lineRule="auto"/>
      </w:pPr>
      <w:r>
        <w:separator/>
      </w:r>
    </w:p>
  </w:footnote>
  <w:footnote w:type="continuationSeparator" w:id="0">
    <w:p w14:paraId="1987F566" w14:textId="77777777" w:rsidR="002F07F4" w:rsidRDefault="002F07F4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3145"/>
    <w:rsid w:val="00045114"/>
    <w:rsid w:val="000452FC"/>
    <w:rsid w:val="00045B28"/>
    <w:rsid w:val="00046981"/>
    <w:rsid w:val="000470F4"/>
    <w:rsid w:val="000474F1"/>
    <w:rsid w:val="000478AA"/>
    <w:rsid w:val="00047AD0"/>
    <w:rsid w:val="00047CD1"/>
    <w:rsid w:val="00051098"/>
    <w:rsid w:val="0005169E"/>
    <w:rsid w:val="00051C2D"/>
    <w:rsid w:val="000524C7"/>
    <w:rsid w:val="000547B1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3584"/>
    <w:rsid w:val="000E414A"/>
    <w:rsid w:val="000E421E"/>
    <w:rsid w:val="000E4422"/>
    <w:rsid w:val="000E4E60"/>
    <w:rsid w:val="000E6158"/>
    <w:rsid w:val="000E6A15"/>
    <w:rsid w:val="000F0047"/>
    <w:rsid w:val="000F0284"/>
    <w:rsid w:val="000F064B"/>
    <w:rsid w:val="000F3438"/>
    <w:rsid w:val="000F6B9E"/>
    <w:rsid w:val="00101230"/>
    <w:rsid w:val="00102362"/>
    <w:rsid w:val="0010328F"/>
    <w:rsid w:val="00103B7C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189E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D03D4"/>
    <w:rsid w:val="001D0625"/>
    <w:rsid w:val="001D1024"/>
    <w:rsid w:val="001D2187"/>
    <w:rsid w:val="001D3E1A"/>
    <w:rsid w:val="001D40DA"/>
    <w:rsid w:val="001D77AA"/>
    <w:rsid w:val="001E01EF"/>
    <w:rsid w:val="001E02D7"/>
    <w:rsid w:val="001E1688"/>
    <w:rsid w:val="001E4A5B"/>
    <w:rsid w:val="001E4D28"/>
    <w:rsid w:val="001E59B6"/>
    <w:rsid w:val="001E5B2A"/>
    <w:rsid w:val="001E5F2D"/>
    <w:rsid w:val="001E654F"/>
    <w:rsid w:val="001F22E2"/>
    <w:rsid w:val="001F2BD8"/>
    <w:rsid w:val="001F35CD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24E1"/>
    <w:rsid w:val="002647A9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77F04"/>
    <w:rsid w:val="00280CDC"/>
    <w:rsid w:val="0028440D"/>
    <w:rsid w:val="00284728"/>
    <w:rsid w:val="00285021"/>
    <w:rsid w:val="00285165"/>
    <w:rsid w:val="0028655B"/>
    <w:rsid w:val="0028767C"/>
    <w:rsid w:val="00287B4F"/>
    <w:rsid w:val="00290E0F"/>
    <w:rsid w:val="00291C8E"/>
    <w:rsid w:val="002934C5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24A9"/>
    <w:rsid w:val="002B48A9"/>
    <w:rsid w:val="002C0745"/>
    <w:rsid w:val="002C09CC"/>
    <w:rsid w:val="002C1347"/>
    <w:rsid w:val="002C140F"/>
    <w:rsid w:val="002C1622"/>
    <w:rsid w:val="002C3546"/>
    <w:rsid w:val="002C3607"/>
    <w:rsid w:val="002C3DE5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07F4"/>
    <w:rsid w:val="002F1166"/>
    <w:rsid w:val="002F18F3"/>
    <w:rsid w:val="002F1E02"/>
    <w:rsid w:val="002F2575"/>
    <w:rsid w:val="002F27D4"/>
    <w:rsid w:val="002F2913"/>
    <w:rsid w:val="002F3464"/>
    <w:rsid w:val="002F38B0"/>
    <w:rsid w:val="002F405D"/>
    <w:rsid w:val="002F488B"/>
    <w:rsid w:val="002F5AB2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4AB7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1DC"/>
    <w:rsid w:val="003A531F"/>
    <w:rsid w:val="003A68DA"/>
    <w:rsid w:val="003A71A6"/>
    <w:rsid w:val="003A7B8D"/>
    <w:rsid w:val="003B1110"/>
    <w:rsid w:val="003B12B4"/>
    <w:rsid w:val="003B149D"/>
    <w:rsid w:val="003B1C17"/>
    <w:rsid w:val="003B24EB"/>
    <w:rsid w:val="003B2838"/>
    <w:rsid w:val="003B2EC9"/>
    <w:rsid w:val="003B41A3"/>
    <w:rsid w:val="003B4CA3"/>
    <w:rsid w:val="003B5139"/>
    <w:rsid w:val="003B5331"/>
    <w:rsid w:val="003B5EF1"/>
    <w:rsid w:val="003B64AC"/>
    <w:rsid w:val="003B7A0D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0E97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609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6A67"/>
    <w:rsid w:val="00467D44"/>
    <w:rsid w:val="004714D7"/>
    <w:rsid w:val="00471A90"/>
    <w:rsid w:val="00472B70"/>
    <w:rsid w:val="0047359C"/>
    <w:rsid w:val="00476D5C"/>
    <w:rsid w:val="00476EDD"/>
    <w:rsid w:val="004778D8"/>
    <w:rsid w:val="004778EA"/>
    <w:rsid w:val="00480084"/>
    <w:rsid w:val="0048059E"/>
    <w:rsid w:val="004806EB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38"/>
    <w:rsid w:val="004A0BC5"/>
    <w:rsid w:val="004A104B"/>
    <w:rsid w:val="004A1F94"/>
    <w:rsid w:val="004A33B3"/>
    <w:rsid w:val="004A43F0"/>
    <w:rsid w:val="004A5EF1"/>
    <w:rsid w:val="004A5F4D"/>
    <w:rsid w:val="004A6060"/>
    <w:rsid w:val="004B0724"/>
    <w:rsid w:val="004B0A19"/>
    <w:rsid w:val="004B0AB6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6D26"/>
    <w:rsid w:val="004C70DE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E0681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0AB4"/>
    <w:rsid w:val="00501DF7"/>
    <w:rsid w:val="005035D6"/>
    <w:rsid w:val="005036BF"/>
    <w:rsid w:val="00503BB6"/>
    <w:rsid w:val="00503C92"/>
    <w:rsid w:val="005055A3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5B90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1DCA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464DC"/>
    <w:rsid w:val="00547289"/>
    <w:rsid w:val="0054784B"/>
    <w:rsid w:val="005512C1"/>
    <w:rsid w:val="00552355"/>
    <w:rsid w:val="00552643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3399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0001"/>
    <w:rsid w:val="006110BE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667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4E46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5C31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1BF1"/>
    <w:rsid w:val="00711DA0"/>
    <w:rsid w:val="00714D98"/>
    <w:rsid w:val="00717623"/>
    <w:rsid w:val="0072020D"/>
    <w:rsid w:val="00720676"/>
    <w:rsid w:val="00724FD5"/>
    <w:rsid w:val="007253E9"/>
    <w:rsid w:val="00727195"/>
    <w:rsid w:val="00727B72"/>
    <w:rsid w:val="00730535"/>
    <w:rsid w:val="00730728"/>
    <w:rsid w:val="0073260A"/>
    <w:rsid w:val="00732C93"/>
    <w:rsid w:val="007333CF"/>
    <w:rsid w:val="00735191"/>
    <w:rsid w:val="00735DC3"/>
    <w:rsid w:val="007371F4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67E16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5F9D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6836"/>
    <w:rsid w:val="007E7741"/>
    <w:rsid w:val="007E7815"/>
    <w:rsid w:val="007F06F7"/>
    <w:rsid w:val="007F2715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49A5"/>
    <w:rsid w:val="008256D7"/>
    <w:rsid w:val="00825905"/>
    <w:rsid w:val="008264A8"/>
    <w:rsid w:val="0082751F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C3D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2199"/>
    <w:rsid w:val="00885344"/>
    <w:rsid w:val="008854D3"/>
    <w:rsid w:val="008913B7"/>
    <w:rsid w:val="008923AF"/>
    <w:rsid w:val="00893DED"/>
    <w:rsid w:val="00896C75"/>
    <w:rsid w:val="008A02D5"/>
    <w:rsid w:val="008A0305"/>
    <w:rsid w:val="008A2F04"/>
    <w:rsid w:val="008A36D1"/>
    <w:rsid w:val="008A3756"/>
    <w:rsid w:val="008A3C5A"/>
    <w:rsid w:val="008A4154"/>
    <w:rsid w:val="008A6002"/>
    <w:rsid w:val="008A6011"/>
    <w:rsid w:val="008B13B2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AEC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4CC"/>
    <w:rsid w:val="00947B3E"/>
    <w:rsid w:val="00950A5B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664"/>
    <w:rsid w:val="009A28BC"/>
    <w:rsid w:val="009A55B7"/>
    <w:rsid w:val="009A5B71"/>
    <w:rsid w:val="009A6316"/>
    <w:rsid w:val="009A7DE9"/>
    <w:rsid w:val="009B0471"/>
    <w:rsid w:val="009B3BAC"/>
    <w:rsid w:val="009B702D"/>
    <w:rsid w:val="009B7767"/>
    <w:rsid w:val="009C0576"/>
    <w:rsid w:val="009C102A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8D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C27"/>
    <w:rsid w:val="00A10FD1"/>
    <w:rsid w:val="00A112D9"/>
    <w:rsid w:val="00A11853"/>
    <w:rsid w:val="00A1196B"/>
    <w:rsid w:val="00A119A3"/>
    <w:rsid w:val="00A1207B"/>
    <w:rsid w:val="00A13945"/>
    <w:rsid w:val="00A13BDB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542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29AA"/>
    <w:rsid w:val="00A73914"/>
    <w:rsid w:val="00A748CD"/>
    <w:rsid w:val="00A75426"/>
    <w:rsid w:val="00A77A69"/>
    <w:rsid w:val="00A83096"/>
    <w:rsid w:val="00A839F3"/>
    <w:rsid w:val="00A8417E"/>
    <w:rsid w:val="00A854DE"/>
    <w:rsid w:val="00A86917"/>
    <w:rsid w:val="00A90128"/>
    <w:rsid w:val="00A9079A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284D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AF791F"/>
    <w:rsid w:val="00B015EA"/>
    <w:rsid w:val="00B02061"/>
    <w:rsid w:val="00B020C9"/>
    <w:rsid w:val="00B03FA2"/>
    <w:rsid w:val="00B05D1C"/>
    <w:rsid w:val="00B06902"/>
    <w:rsid w:val="00B07862"/>
    <w:rsid w:val="00B1349E"/>
    <w:rsid w:val="00B1498E"/>
    <w:rsid w:val="00B14D4A"/>
    <w:rsid w:val="00B1582B"/>
    <w:rsid w:val="00B16F14"/>
    <w:rsid w:val="00B17A4C"/>
    <w:rsid w:val="00B17B66"/>
    <w:rsid w:val="00B213CB"/>
    <w:rsid w:val="00B21852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180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748"/>
    <w:rsid w:val="00BA5D31"/>
    <w:rsid w:val="00BA7C58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7EE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44F2"/>
    <w:rsid w:val="00BE5310"/>
    <w:rsid w:val="00BE538E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5FFB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889"/>
    <w:rsid w:val="00C63FD6"/>
    <w:rsid w:val="00C6553F"/>
    <w:rsid w:val="00C65A70"/>
    <w:rsid w:val="00C66E37"/>
    <w:rsid w:val="00C70C0C"/>
    <w:rsid w:val="00C71A1C"/>
    <w:rsid w:val="00C727EC"/>
    <w:rsid w:val="00C739AB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4D32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4B12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0D1"/>
    <w:rsid w:val="00D47A1E"/>
    <w:rsid w:val="00D51FB3"/>
    <w:rsid w:val="00D5380B"/>
    <w:rsid w:val="00D53B6B"/>
    <w:rsid w:val="00D53BE3"/>
    <w:rsid w:val="00D542DB"/>
    <w:rsid w:val="00D54E0D"/>
    <w:rsid w:val="00D55F49"/>
    <w:rsid w:val="00D565E9"/>
    <w:rsid w:val="00D56FB4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44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20FA"/>
    <w:rsid w:val="00D930C3"/>
    <w:rsid w:val="00D9456D"/>
    <w:rsid w:val="00D95182"/>
    <w:rsid w:val="00D95428"/>
    <w:rsid w:val="00D966B8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2217"/>
    <w:rsid w:val="00DE351E"/>
    <w:rsid w:val="00DE42D3"/>
    <w:rsid w:val="00DE4C27"/>
    <w:rsid w:val="00DE574D"/>
    <w:rsid w:val="00DE63E9"/>
    <w:rsid w:val="00DF051C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13B5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16B70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77886"/>
    <w:rsid w:val="00E779A9"/>
    <w:rsid w:val="00E82E3B"/>
    <w:rsid w:val="00E82E72"/>
    <w:rsid w:val="00E8391B"/>
    <w:rsid w:val="00E84D6B"/>
    <w:rsid w:val="00E859B6"/>
    <w:rsid w:val="00E86E4B"/>
    <w:rsid w:val="00E905C1"/>
    <w:rsid w:val="00E91AEF"/>
    <w:rsid w:val="00E91CB5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1B64"/>
    <w:rsid w:val="00EB1D51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E6273"/>
    <w:rsid w:val="00EF21B6"/>
    <w:rsid w:val="00EF3961"/>
    <w:rsid w:val="00EF39D5"/>
    <w:rsid w:val="00EF3E90"/>
    <w:rsid w:val="00EF56DE"/>
    <w:rsid w:val="00EF5ED5"/>
    <w:rsid w:val="00EF6600"/>
    <w:rsid w:val="00EF688F"/>
    <w:rsid w:val="00EF73AF"/>
    <w:rsid w:val="00F00196"/>
    <w:rsid w:val="00F01473"/>
    <w:rsid w:val="00F01A21"/>
    <w:rsid w:val="00F01BEA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5D93"/>
    <w:rsid w:val="00F6617B"/>
    <w:rsid w:val="00F66D70"/>
    <w:rsid w:val="00F674FA"/>
    <w:rsid w:val="00F71011"/>
    <w:rsid w:val="00F717C2"/>
    <w:rsid w:val="00F718C6"/>
    <w:rsid w:val="00F73569"/>
    <w:rsid w:val="00F74FC9"/>
    <w:rsid w:val="00F767AD"/>
    <w:rsid w:val="00F76D72"/>
    <w:rsid w:val="00F770AF"/>
    <w:rsid w:val="00F80D8B"/>
    <w:rsid w:val="00F8326B"/>
    <w:rsid w:val="00F83CE4"/>
    <w:rsid w:val="00F87800"/>
    <w:rsid w:val="00F87DD2"/>
    <w:rsid w:val="00F87EDD"/>
    <w:rsid w:val="00F90D69"/>
    <w:rsid w:val="00F9175E"/>
    <w:rsid w:val="00F91A6E"/>
    <w:rsid w:val="00F93E78"/>
    <w:rsid w:val="00F94BE7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B53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0D00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63D9A52D-B347-4319-9C58-1B7FE08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22</cp:revision>
  <cp:lastPrinted>2026-06-18T11:47:00Z</cp:lastPrinted>
  <dcterms:created xsi:type="dcterms:W3CDTF">2026-05-18T06:54:00Z</dcterms:created>
  <dcterms:modified xsi:type="dcterms:W3CDTF">2026-06-24T11:41:00Z</dcterms:modified>
</cp:coreProperties>
</file>